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五卷 1919.1--1921.11</w:t>
      </w:r>
    </w:p>
    <w:p>
      <w:r>
        <w:rPr>
          <w:rFonts w:ascii="宋体" w:hAnsi="宋体" w:eastAsia="宋体"/>
          <w:sz w:val="24"/>
        </w:rPr>
        <w:t>广东省社会科学院历史研究所、中国社会科学院近代史研究所中华民国史研究室、中山大学历史系孙中山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五卷 1919.1--1921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社会科学院历史研究所、中国社会科学院近代史研究所中华民国史研究室、中山大学历史系孙中山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366.html</w:t>
      </w:r>
    </w:p>
    <w:p>
      <w:r>
        <w:t>更多相关图书推荐：https://www.jiaokey.com</w:t>
      </w:r>
    </w:p>
    <w:p>
      <w:r>
        <w:t>广东省社会科学院历史研究所、中国社会科学院近代史研究所中华民国史研究室、中山大学历史系孙中山研究室 其他作品：https://www.jiaokey.com/tag/广东省社会科学院历史研究所、中国社会科学院近代史研究所中华民国史研究室、中山大学历史系孙中山研究室.html</w:t>
      </w:r>
    </w:p>
    <w:p>
      <w:r>
        <w:t>中华书局 出版图书：https://www.jiaokey.com/tag/中华书局.html</w:t>
      </w:r>
    </w:p>
    <w:p>
      <w:r>
        <w:t>关键词搜索：https://www.jiaokey.com/tag/孙中山全集  第五卷 1919.1--1921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